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FC" w:rsidRPr="00EA60F6" w:rsidRDefault="003E14FC" w:rsidP="003E14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A60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FC" w:rsidRPr="00EA60F6" w:rsidRDefault="003E14FC" w:rsidP="003E1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60F6">
        <w:rPr>
          <w:rFonts w:ascii="Times New Roman" w:hAnsi="Times New Roman"/>
          <w:b/>
          <w:bCs/>
          <w:sz w:val="28"/>
          <w:szCs w:val="28"/>
        </w:rPr>
        <w:t xml:space="preserve">Департамент образования  Местной администрации </w:t>
      </w:r>
      <w:proofErr w:type="gramStart"/>
      <w:r w:rsidRPr="00EA60F6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EA60F6">
        <w:rPr>
          <w:rFonts w:ascii="Times New Roman" w:hAnsi="Times New Roman"/>
          <w:b/>
          <w:bCs/>
          <w:sz w:val="28"/>
          <w:szCs w:val="28"/>
        </w:rPr>
        <w:t>.о. Нальчика</w:t>
      </w:r>
    </w:p>
    <w:p w:rsidR="003E14FC" w:rsidRPr="00EA60F6" w:rsidRDefault="003E14FC" w:rsidP="003E1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60F6">
        <w:rPr>
          <w:rFonts w:ascii="Times New Roman" w:hAnsi="Times New Roman"/>
          <w:b/>
          <w:bCs/>
          <w:sz w:val="28"/>
          <w:szCs w:val="28"/>
        </w:rPr>
        <w:t>Муниципальное казенное дошкольное образовательное учреждение</w:t>
      </w:r>
    </w:p>
    <w:p w:rsidR="003E14FC" w:rsidRPr="00EA60F6" w:rsidRDefault="003E14FC" w:rsidP="003E1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60F6">
        <w:rPr>
          <w:rFonts w:ascii="Times New Roman" w:hAnsi="Times New Roman"/>
          <w:b/>
          <w:bCs/>
          <w:sz w:val="28"/>
          <w:szCs w:val="28"/>
        </w:rPr>
        <w:t xml:space="preserve">«Детский сад №78» г.о. Нальчик </w:t>
      </w:r>
    </w:p>
    <w:p w:rsidR="003E14FC" w:rsidRPr="00EA60F6" w:rsidRDefault="003E14FC" w:rsidP="003E1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60F6">
        <w:rPr>
          <w:rFonts w:ascii="Times New Roman" w:hAnsi="Times New Roman"/>
          <w:b/>
          <w:bCs/>
          <w:sz w:val="28"/>
          <w:szCs w:val="28"/>
        </w:rPr>
        <w:t xml:space="preserve">__________________________________________________________________ </w:t>
      </w:r>
    </w:p>
    <w:p w:rsidR="003E14FC" w:rsidRPr="00EA60F6" w:rsidRDefault="003E14FC" w:rsidP="003E1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60F6">
        <w:rPr>
          <w:rFonts w:ascii="Times New Roman" w:hAnsi="Times New Roman"/>
          <w:b/>
          <w:bCs/>
          <w:sz w:val="28"/>
          <w:szCs w:val="28"/>
        </w:rPr>
        <w:t xml:space="preserve">360030, КБР, г.о. Нальчик, ул. </w:t>
      </w:r>
      <w:proofErr w:type="spellStart"/>
      <w:r w:rsidRPr="00EA60F6">
        <w:rPr>
          <w:rFonts w:ascii="Times New Roman" w:hAnsi="Times New Roman"/>
          <w:b/>
          <w:bCs/>
          <w:sz w:val="28"/>
          <w:szCs w:val="28"/>
        </w:rPr>
        <w:t>Тарчокова</w:t>
      </w:r>
      <w:proofErr w:type="spellEnd"/>
      <w:r w:rsidRPr="00EA60F6">
        <w:rPr>
          <w:rFonts w:ascii="Times New Roman" w:hAnsi="Times New Roman"/>
          <w:b/>
          <w:bCs/>
          <w:sz w:val="28"/>
          <w:szCs w:val="28"/>
        </w:rPr>
        <w:t>, 23, тел. 8 (8862) 40 – 21 - 94</w:t>
      </w:r>
    </w:p>
    <w:p w:rsidR="003E14FC" w:rsidRPr="00EA60F6" w:rsidRDefault="003E14FC" w:rsidP="003E14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4FC" w:rsidRPr="00EA60F6" w:rsidRDefault="003E14FC" w:rsidP="003E14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4FC" w:rsidRPr="00EA60F6" w:rsidRDefault="003E14FC" w:rsidP="003E14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0F6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3E14FC" w:rsidRPr="00EA60F6" w:rsidRDefault="003E14FC" w:rsidP="003E14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4FC" w:rsidRPr="00CF5C4F" w:rsidRDefault="003E14FC" w:rsidP="003E14FC">
      <w:pPr>
        <w:spacing w:after="0"/>
        <w:ind w:left="56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A6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 «</w:t>
      </w:r>
      <w:r w:rsidRPr="00EA60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B617F" w:rsidRPr="00EA60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Pr="00EA60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Pr="00EA6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633092">
        <w:rPr>
          <w:rFonts w:ascii="Times New Roman" w:eastAsia="Times New Roman" w:hAnsi="Times New Roman"/>
          <w:b/>
          <w:sz w:val="28"/>
          <w:szCs w:val="28"/>
          <w:lang w:eastAsia="ru-RU"/>
        </w:rPr>
        <w:t>_______</w:t>
      </w:r>
      <w:r w:rsidRPr="00EA6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633092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EA60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             №   </w:t>
      </w:r>
      <w:r w:rsidRPr="00CF5C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</w:t>
      </w:r>
      <w:r w:rsidR="00CF5C4F" w:rsidRPr="00CF5C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="0063309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5C4F" w:rsidRPr="00CF5C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Д</w:t>
      </w:r>
      <w:r w:rsidRPr="00CF5C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</w:p>
    <w:p w:rsidR="00373E1A" w:rsidRPr="00EA60F6" w:rsidRDefault="00373E1A" w:rsidP="003E14F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3E14FC" w:rsidRPr="00EA60F6" w:rsidRDefault="003E14FC" w:rsidP="003E14F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EA60F6">
        <w:rPr>
          <w:rFonts w:ascii="Times New Roman" w:hAnsi="Times New Roman"/>
          <w:b/>
          <w:sz w:val="28"/>
          <w:szCs w:val="28"/>
        </w:rPr>
        <w:t>«О</w:t>
      </w:r>
      <w:r w:rsidR="00633092">
        <w:rPr>
          <w:rFonts w:ascii="Times New Roman" w:hAnsi="Times New Roman"/>
          <w:b/>
          <w:sz w:val="28"/>
          <w:szCs w:val="28"/>
        </w:rPr>
        <w:t xml:space="preserve">б организации обучения работников дошкольной образовательной организации навыкам оказания первой доврачебной помощи </w:t>
      </w:r>
      <w:r w:rsidR="00CF5C4F">
        <w:rPr>
          <w:rFonts w:ascii="Times New Roman" w:hAnsi="Times New Roman"/>
          <w:b/>
          <w:sz w:val="28"/>
          <w:szCs w:val="28"/>
        </w:rPr>
        <w:t>»</w:t>
      </w:r>
    </w:p>
    <w:p w:rsidR="003E14FC" w:rsidRPr="00EA60F6" w:rsidRDefault="003E14FC" w:rsidP="003E14F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633092" w:rsidRDefault="00D056AB" w:rsidP="00EA60F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14FC" w:rsidRPr="00EA60F6">
        <w:rPr>
          <w:rFonts w:ascii="Times New Roman" w:hAnsi="Times New Roman"/>
          <w:sz w:val="28"/>
          <w:szCs w:val="28"/>
        </w:rPr>
        <w:t>В</w:t>
      </w:r>
      <w:r w:rsidR="004D6635" w:rsidRPr="00EA60F6">
        <w:rPr>
          <w:rFonts w:ascii="Times New Roman" w:hAnsi="Times New Roman"/>
          <w:sz w:val="28"/>
          <w:szCs w:val="28"/>
        </w:rPr>
        <w:t xml:space="preserve"> </w:t>
      </w:r>
      <w:r w:rsidR="00633092">
        <w:rPr>
          <w:rFonts w:ascii="Times New Roman" w:hAnsi="Times New Roman"/>
          <w:sz w:val="28"/>
          <w:szCs w:val="28"/>
        </w:rPr>
        <w:t xml:space="preserve">соответствии с требованиями пунктов 33, 34 постановления правительства РФ от 24.12.2021 №2464 «О порядке </w:t>
      </w:r>
      <w:proofErr w:type="gramStart"/>
      <w:r w:rsidR="00633092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633092">
        <w:rPr>
          <w:rFonts w:ascii="Times New Roman" w:hAnsi="Times New Roman"/>
          <w:sz w:val="28"/>
          <w:szCs w:val="28"/>
        </w:rPr>
        <w:t xml:space="preserve"> труда и проверке знаний требований охраны труда», в целях проведения обучения навыкам о</w:t>
      </w:r>
      <w:r w:rsidR="001265B4">
        <w:rPr>
          <w:rFonts w:ascii="Times New Roman" w:hAnsi="Times New Roman"/>
          <w:sz w:val="28"/>
          <w:szCs w:val="28"/>
        </w:rPr>
        <w:t>к</w:t>
      </w:r>
      <w:r w:rsidR="00633092">
        <w:rPr>
          <w:rFonts w:ascii="Times New Roman" w:hAnsi="Times New Roman"/>
          <w:sz w:val="28"/>
          <w:szCs w:val="28"/>
        </w:rPr>
        <w:t>азания первой помощи и проверки знаний у работников дошкольной образовательной организации</w:t>
      </w:r>
    </w:p>
    <w:p w:rsidR="005F400B" w:rsidRDefault="005F400B" w:rsidP="00EA60F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14FC" w:rsidRPr="00EA60F6" w:rsidRDefault="003E14FC" w:rsidP="00EA60F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60F6">
        <w:rPr>
          <w:rFonts w:ascii="Times New Roman" w:hAnsi="Times New Roman"/>
          <w:b/>
          <w:sz w:val="28"/>
          <w:szCs w:val="28"/>
        </w:rPr>
        <w:t>ПРИКАЗЫВАЮ:</w:t>
      </w:r>
    </w:p>
    <w:p w:rsidR="004D6635" w:rsidRDefault="00633092" w:rsidP="00EA60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писок должностных лиц дошкольной образовательной организации подлежащих обучению  в 2024 году по программе обучения «Оказания первой помощи пострадавшим»</w:t>
      </w:r>
      <w:r w:rsidR="005F400B">
        <w:rPr>
          <w:rFonts w:ascii="Times New Roman" w:hAnsi="Times New Roman"/>
          <w:sz w:val="28"/>
          <w:szCs w:val="28"/>
        </w:rPr>
        <w:t xml:space="preserve"> в сторонней организации, оказывающей образовательные услуги (приложение №1).</w:t>
      </w:r>
    </w:p>
    <w:p w:rsidR="005F400B" w:rsidRDefault="005F400B" w:rsidP="00EA60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график обучения работникам дошкольного образовательного учреждения навыкам оказания первой доврачебной помощи пострадавшим (приложение №2).</w:t>
      </w:r>
    </w:p>
    <w:p w:rsidR="00E32E82" w:rsidRDefault="00C46A9E" w:rsidP="00EA60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обучения</w:t>
      </w:r>
      <w:r w:rsidR="00E32E82">
        <w:rPr>
          <w:rFonts w:ascii="Times New Roman" w:hAnsi="Times New Roman"/>
          <w:sz w:val="28"/>
          <w:szCs w:val="28"/>
        </w:rPr>
        <w:t xml:space="preserve"> работников, указанных в приложении №1 к настоящему приказу, создать комиссию по проверке знаний по оказанию первой помощи пострадавшим и утвердить её персональный состав (приложение №3).</w:t>
      </w:r>
    </w:p>
    <w:p w:rsidR="00E32E82" w:rsidRDefault="00E32E82" w:rsidP="00EA60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и членам комиссии:</w:t>
      </w:r>
    </w:p>
    <w:p w:rsidR="00E32E82" w:rsidRDefault="00E32E82" w:rsidP="00E32E8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сти проверку знаний работников, в соответствии с Программой обучения работников МКДОУ «Детский сад №78» г.о.</w:t>
      </w:r>
      <w:r w:rsidRPr="00E32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ьчик по оказанию первой помощи</w:t>
      </w:r>
      <w:r w:rsidR="00A62999">
        <w:rPr>
          <w:rFonts w:ascii="Times New Roman" w:hAnsi="Times New Roman"/>
          <w:sz w:val="28"/>
          <w:szCs w:val="28"/>
        </w:rPr>
        <w:t xml:space="preserve"> (далее - Программа)</w:t>
      </w:r>
      <w:r>
        <w:rPr>
          <w:rFonts w:ascii="Times New Roman" w:hAnsi="Times New Roman"/>
          <w:sz w:val="28"/>
          <w:szCs w:val="28"/>
        </w:rPr>
        <w:t>, утвержденной приказом заведующего от __.__.___. № ___ - ОД.</w:t>
      </w:r>
    </w:p>
    <w:p w:rsidR="00E32E82" w:rsidRDefault="00E32E82" w:rsidP="00E32E8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зультаты проверки оформить протоколом.</w:t>
      </w:r>
    </w:p>
    <w:p w:rsidR="005F400B" w:rsidRDefault="00E32E82" w:rsidP="00E32E8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вхозу</w:t>
      </w:r>
      <w:proofErr w:type="spellEnd"/>
      <w:r>
        <w:rPr>
          <w:rFonts w:ascii="Times New Roman" w:hAnsi="Times New Roman"/>
          <w:sz w:val="28"/>
          <w:szCs w:val="28"/>
        </w:rPr>
        <w:t xml:space="preserve"> (Курманова Р.К.):</w:t>
      </w:r>
    </w:p>
    <w:p w:rsidR="00E32E82" w:rsidRDefault="00E32E82" w:rsidP="00E32E8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 Ежегодно организовывать работу по обучению работников МКДОУ «Д/С №78» навыкам оказания первой помощи;</w:t>
      </w:r>
    </w:p>
    <w:p w:rsidR="00E32E82" w:rsidRDefault="00E32E82" w:rsidP="00E32E8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рганизовывать работу с вновь поступающими  работниками по обучению оказания первой помощи пострадавшим  </w:t>
      </w:r>
      <w:r w:rsidR="00A62999">
        <w:rPr>
          <w:rFonts w:ascii="Times New Roman" w:hAnsi="Times New Roman"/>
          <w:sz w:val="28"/>
          <w:szCs w:val="28"/>
        </w:rPr>
        <w:t xml:space="preserve"> в соответствии с Положением и Программой.</w:t>
      </w:r>
    </w:p>
    <w:p w:rsidR="00A62999" w:rsidRPr="00E32E82" w:rsidRDefault="00A62999" w:rsidP="00E32E82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6299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Делопроизводителю (</w:t>
      </w:r>
      <w:proofErr w:type="spellStart"/>
      <w:r>
        <w:rPr>
          <w:rFonts w:ascii="Times New Roman" w:hAnsi="Times New Roman"/>
          <w:sz w:val="28"/>
          <w:szCs w:val="28"/>
        </w:rPr>
        <w:t>Шибз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.Б.)  ознакомить работников дошкольного учреждения  с настоящим приказом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от подписания. </w:t>
      </w:r>
    </w:p>
    <w:p w:rsidR="003E14FC" w:rsidRPr="00EA60F6" w:rsidRDefault="00A62999" w:rsidP="0055322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056A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3E14FC" w:rsidRPr="00EA60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14FC" w:rsidRPr="00EA60F6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0902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E14FC" w:rsidRPr="00EA60F6" w:rsidRDefault="003E14FC" w:rsidP="0055322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3E14FC" w:rsidRPr="00EA60F6" w:rsidRDefault="003E14FC" w:rsidP="0055322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A60F6">
        <w:rPr>
          <w:rFonts w:ascii="Times New Roman" w:hAnsi="Times New Roman"/>
          <w:sz w:val="28"/>
          <w:szCs w:val="28"/>
        </w:rPr>
        <w:t xml:space="preserve">   </w:t>
      </w:r>
    </w:p>
    <w:p w:rsidR="000902FD" w:rsidRDefault="003E14FC" w:rsidP="0055322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EA60F6">
        <w:rPr>
          <w:rFonts w:ascii="Times New Roman" w:hAnsi="Times New Roman"/>
          <w:b/>
          <w:sz w:val="28"/>
          <w:szCs w:val="28"/>
        </w:rPr>
        <w:t xml:space="preserve">     </w:t>
      </w:r>
      <w:r w:rsidR="000902FD">
        <w:rPr>
          <w:rFonts w:ascii="Times New Roman" w:hAnsi="Times New Roman"/>
          <w:b/>
          <w:sz w:val="28"/>
          <w:szCs w:val="28"/>
        </w:rPr>
        <w:t xml:space="preserve"> </w:t>
      </w:r>
      <w:r w:rsidRPr="00EA60F6">
        <w:rPr>
          <w:rFonts w:ascii="Times New Roman" w:hAnsi="Times New Roman"/>
          <w:b/>
          <w:sz w:val="28"/>
          <w:szCs w:val="28"/>
        </w:rPr>
        <w:t>Заведующ</w:t>
      </w:r>
      <w:r w:rsidR="00C374D1" w:rsidRPr="00EA60F6">
        <w:rPr>
          <w:rFonts w:ascii="Times New Roman" w:hAnsi="Times New Roman"/>
          <w:b/>
          <w:sz w:val="28"/>
          <w:szCs w:val="28"/>
        </w:rPr>
        <w:t>ий</w:t>
      </w:r>
      <w:r w:rsidRPr="00EA60F6">
        <w:rPr>
          <w:rFonts w:ascii="Times New Roman" w:hAnsi="Times New Roman"/>
          <w:b/>
          <w:sz w:val="28"/>
          <w:szCs w:val="28"/>
        </w:rPr>
        <w:t xml:space="preserve">  ______________ </w:t>
      </w:r>
      <w:proofErr w:type="spellStart"/>
      <w:r w:rsidRPr="00EA60F6">
        <w:rPr>
          <w:rFonts w:ascii="Times New Roman" w:hAnsi="Times New Roman"/>
          <w:b/>
          <w:sz w:val="28"/>
          <w:szCs w:val="28"/>
        </w:rPr>
        <w:t>Т</w:t>
      </w:r>
      <w:r w:rsidR="00A62999">
        <w:rPr>
          <w:rFonts w:ascii="Times New Roman" w:hAnsi="Times New Roman"/>
          <w:b/>
          <w:sz w:val="28"/>
          <w:szCs w:val="28"/>
        </w:rPr>
        <w:t>аукова</w:t>
      </w:r>
      <w:proofErr w:type="spellEnd"/>
      <w:r w:rsidR="00A62999">
        <w:rPr>
          <w:rFonts w:ascii="Times New Roman" w:hAnsi="Times New Roman"/>
          <w:b/>
          <w:sz w:val="28"/>
          <w:szCs w:val="28"/>
        </w:rPr>
        <w:t xml:space="preserve"> Т.А.</w:t>
      </w:r>
    </w:p>
    <w:p w:rsidR="000902FD" w:rsidRDefault="000902FD" w:rsidP="0055322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E14FC" w:rsidRPr="00EA60F6" w:rsidRDefault="003E14FC" w:rsidP="005532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3E14FC" w:rsidRPr="00EA60F6" w:rsidRDefault="003E14FC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A60F6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EA60F6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EA60F6">
        <w:rPr>
          <w:rFonts w:ascii="Times New Roman" w:hAnsi="Times New Roman"/>
          <w:sz w:val="28"/>
          <w:szCs w:val="28"/>
        </w:rPr>
        <w:t xml:space="preserve"> и согласны:</w:t>
      </w:r>
    </w:p>
    <w:p w:rsidR="003E14FC" w:rsidRPr="00EA60F6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манова Р.К.</w:t>
      </w:r>
      <w:r w:rsidR="003E14FC" w:rsidRPr="00EA60F6">
        <w:rPr>
          <w:rFonts w:ascii="Times New Roman" w:hAnsi="Times New Roman"/>
          <w:sz w:val="28"/>
          <w:szCs w:val="28"/>
        </w:rPr>
        <w:t xml:space="preserve"> __________ «___» ____ 202__ г.</w:t>
      </w:r>
    </w:p>
    <w:p w:rsidR="00FA4723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бз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.Б.</w:t>
      </w:r>
      <w:r w:rsidR="00FA4723" w:rsidRPr="00EA60F6">
        <w:rPr>
          <w:rFonts w:ascii="Times New Roman" w:hAnsi="Times New Roman"/>
          <w:sz w:val="28"/>
          <w:szCs w:val="28"/>
        </w:rPr>
        <w:t xml:space="preserve"> __________ «___» ____ 202__ г.</w:t>
      </w: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FA472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Приложение №1</w:t>
      </w:r>
    </w:p>
    <w:p w:rsidR="00373E1A" w:rsidRDefault="00A62999" w:rsidP="009356A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 приказу № __ от __. __. 202__</w:t>
      </w:r>
    </w:p>
    <w:p w:rsidR="00A62999" w:rsidRDefault="00A62999" w:rsidP="009356A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62999" w:rsidRDefault="00A62999" w:rsidP="009356AE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CD3C5D" w:rsidRDefault="00CD3C5D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62999">
        <w:rPr>
          <w:rFonts w:ascii="Times New Roman" w:hAnsi="Times New Roman"/>
          <w:sz w:val="28"/>
          <w:szCs w:val="28"/>
        </w:rPr>
        <w:t>писок</w:t>
      </w:r>
    </w:p>
    <w:p w:rsidR="00A62999" w:rsidRDefault="00A62999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лжностных лиц МКДОУ «Детский сад №78» г.о. Нальчик, подлежащих обучению в 2025 году по Программе «Оказание первой помощи пострадавшим»</w:t>
      </w:r>
    </w:p>
    <w:p w:rsidR="00CD3C5D" w:rsidRDefault="00CD3C5D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817"/>
        <w:gridCol w:w="3685"/>
        <w:gridCol w:w="2251"/>
        <w:gridCol w:w="2251"/>
      </w:tblGrid>
      <w:tr w:rsidR="00CD3C5D" w:rsidTr="00CD3C5D">
        <w:tc>
          <w:tcPr>
            <w:tcW w:w="817" w:type="dxa"/>
          </w:tcPr>
          <w:p w:rsidR="00CD3C5D" w:rsidRPr="00903F53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3C5D" w:rsidRPr="00903F53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03F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3F5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CD3C5D" w:rsidRPr="00903F53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51" w:type="dxa"/>
          </w:tcPr>
          <w:p w:rsidR="00CD3C5D" w:rsidRPr="00903F53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51" w:type="dxa"/>
          </w:tcPr>
          <w:p w:rsidR="00CD3C5D" w:rsidRPr="00903F53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Периодичность обучения</w:t>
            </w:r>
          </w:p>
        </w:tc>
      </w:tr>
      <w:tr w:rsidR="00CD3C5D" w:rsidTr="00CD3C5D">
        <w:tc>
          <w:tcPr>
            <w:tcW w:w="817" w:type="dxa"/>
          </w:tcPr>
          <w:p w:rsidR="00CD3C5D" w:rsidRPr="00903F53" w:rsidRDefault="00CB7E09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3">
              <w:rPr>
                <w:rFonts w:ascii="Times New Roman" w:hAnsi="Times New Roman"/>
                <w:sz w:val="28"/>
                <w:szCs w:val="28"/>
              </w:rPr>
              <w:t>Таукова</w:t>
            </w:r>
            <w:proofErr w:type="spellEnd"/>
            <w:r w:rsidRPr="00903F53">
              <w:rPr>
                <w:rFonts w:ascii="Times New Roman" w:hAnsi="Times New Roman"/>
                <w:sz w:val="28"/>
                <w:szCs w:val="28"/>
              </w:rPr>
              <w:t xml:space="preserve"> Тая Анатольевна</w:t>
            </w:r>
          </w:p>
        </w:tc>
        <w:tc>
          <w:tcPr>
            <w:tcW w:w="2251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Заведующий МКДОУ «Д/С №78»</w:t>
            </w:r>
          </w:p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Председатель комиссии по обучению оказания ПП</w:t>
            </w:r>
          </w:p>
        </w:tc>
        <w:tc>
          <w:tcPr>
            <w:tcW w:w="2251" w:type="dxa"/>
          </w:tcPr>
          <w:p w:rsidR="00CD3C5D" w:rsidRPr="00903F53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CD3C5D" w:rsidTr="00CD3C5D">
        <w:tc>
          <w:tcPr>
            <w:tcW w:w="817" w:type="dxa"/>
          </w:tcPr>
          <w:p w:rsidR="00CD3C5D" w:rsidRPr="00903F53" w:rsidRDefault="00CB7E09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3">
              <w:rPr>
                <w:rFonts w:ascii="Times New Roman" w:hAnsi="Times New Roman"/>
                <w:sz w:val="28"/>
                <w:szCs w:val="28"/>
              </w:rPr>
              <w:t>Шестак</w:t>
            </w:r>
            <w:proofErr w:type="spellEnd"/>
            <w:r w:rsidRPr="00903F53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251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Ст. воспитатель.</w:t>
            </w:r>
          </w:p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член комиссии по обучению ПП</w:t>
            </w:r>
          </w:p>
        </w:tc>
        <w:tc>
          <w:tcPr>
            <w:tcW w:w="2251" w:type="dxa"/>
          </w:tcPr>
          <w:p w:rsidR="00CD3C5D" w:rsidRPr="00903F53" w:rsidRDefault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CD3C5D" w:rsidTr="00CD3C5D">
        <w:tc>
          <w:tcPr>
            <w:tcW w:w="817" w:type="dxa"/>
          </w:tcPr>
          <w:p w:rsidR="00CD3C5D" w:rsidRPr="00903F53" w:rsidRDefault="00CB7E09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 xml:space="preserve">Курманова Рита </w:t>
            </w:r>
            <w:proofErr w:type="spellStart"/>
            <w:r w:rsidRPr="00903F53">
              <w:rPr>
                <w:rFonts w:ascii="Times New Roman" w:hAnsi="Times New Roman"/>
                <w:sz w:val="28"/>
                <w:szCs w:val="28"/>
              </w:rPr>
              <w:t>Килишбиевна</w:t>
            </w:r>
            <w:proofErr w:type="spellEnd"/>
          </w:p>
        </w:tc>
        <w:tc>
          <w:tcPr>
            <w:tcW w:w="2251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Завхоз.</w:t>
            </w:r>
          </w:p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член комиссии по оказанию ПП</w:t>
            </w:r>
          </w:p>
        </w:tc>
        <w:tc>
          <w:tcPr>
            <w:tcW w:w="2251" w:type="dxa"/>
          </w:tcPr>
          <w:p w:rsidR="00CD3C5D" w:rsidRPr="00903F53" w:rsidRDefault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CD3C5D" w:rsidTr="00CD3C5D">
        <w:tc>
          <w:tcPr>
            <w:tcW w:w="817" w:type="dxa"/>
          </w:tcPr>
          <w:p w:rsidR="00CD3C5D" w:rsidRPr="00903F53" w:rsidRDefault="00CB7E09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3">
              <w:rPr>
                <w:rFonts w:ascii="Times New Roman" w:hAnsi="Times New Roman"/>
                <w:sz w:val="28"/>
                <w:szCs w:val="28"/>
              </w:rPr>
              <w:t>Индрисова</w:t>
            </w:r>
            <w:proofErr w:type="spellEnd"/>
            <w:r w:rsidRPr="00903F53">
              <w:rPr>
                <w:rFonts w:ascii="Times New Roman" w:hAnsi="Times New Roman"/>
                <w:sz w:val="28"/>
                <w:szCs w:val="28"/>
              </w:rPr>
              <w:t xml:space="preserve"> Оксана Борисовна</w:t>
            </w:r>
          </w:p>
        </w:tc>
        <w:tc>
          <w:tcPr>
            <w:tcW w:w="2251" w:type="dxa"/>
          </w:tcPr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Воспитатель.</w:t>
            </w:r>
          </w:p>
          <w:p w:rsidR="00CD3C5D" w:rsidRPr="00903F53" w:rsidRDefault="00CD3C5D" w:rsidP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. Член комиссии по обучению оказания ПП.</w:t>
            </w:r>
          </w:p>
        </w:tc>
        <w:tc>
          <w:tcPr>
            <w:tcW w:w="2251" w:type="dxa"/>
          </w:tcPr>
          <w:p w:rsidR="00CD3C5D" w:rsidRPr="00903F53" w:rsidRDefault="00CD3C5D">
            <w:pPr>
              <w:rPr>
                <w:rFonts w:ascii="Times New Roman" w:hAnsi="Times New Roman"/>
                <w:sz w:val="28"/>
                <w:szCs w:val="28"/>
              </w:rPr>
            </w:pPr>
            <w:r w:rsidRPr="00903F53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CD3C5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иложение №2</w:t>
      </w:r>
    </w:p>
    <w:p w:rsidR="00CD3C5D" w:rsidRDefault="00CD3C5D" w:rsidP="00CD3C5D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 приказу № __ от __. __. 202__</w:t>
      </w: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Default="00CD3C5D" w:rsidP="00A62999">
      <w:pPr>
        <w:spacing w:after="0" w:line="240" w:lineRule="auto"/>
        <w:ind w:left="567"/>
        <w:jc w:val="center"/>
      </w:pPr>
    </w:p>
    <w:p w:rsidR="00CD3C5D" w:rsidRPr="00CD3C5D" w:rsidRDefault="00CD3C5D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CD3C5D">
        <w:rPr>
          <w:rFonts w:ascii="Times New Roman" w:hAnsi="Times New Roman"/>
          <w:sz w:val="28"/>
          <w:szCs w:val="28"/>
        </w:rPr>
        <w:t>График</w:t>
      </w:r>
    </w:p>
    <w:p w:rsidR="00CD3C5D" w:rsidRDefault="00CD3C5D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CD3C5D">
        <w:rPr>
          <w:rFonts w:ascii="Times New Roman" w:hAnsi="Times New Roman"/>
          <w:sz w:val="28"/>
          <w:szCs w:val="28"/>
        </w:rPr>
        <w:t xml:space="preserve"> обучения работников МКДОУ «Детский сад №78» г.о. Нальчик навыкам обучения первой помощи в 2025 году</w:t>
      </w:r>
    </w:p>
    <w:p w:rsidR="00CD3C5D" w:rsidRDefault="00CD3C5D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959"/>
        <w:gridCol w:w="3543"/>
        <w:gridCol w:w="2251"/>
        <w:gridCol w:w="2251"/>
      </w:tblGrid>
      <w:tr w:rsidR="00CD3C5D" w:rsidRPr="00CB7E09" w:rsidTr="00CD3C5D">
        <w:tc>
          <w:tcPr>
            <w:tcW w:w="959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CD3C5D" w:rsidRDefault="00903F53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аботника</w:t>
            </w:r>
          </w:p>
        </w:tc>
        <w:tc>
          <w:tcPr>
            <w:tcW w:w="2251" w:type="dxa"/>
          </w:tcPr>
          <w:p w:rsidR="00CD3C5D" w:rsidRDefault="00903F53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51" w:type="dxa"/>
          </w:tcPr>
          <w:p w:rsidR="00CD3C5D" w:rsidRPr="00CB7E09" w:rsidRDefault="00903F53" w:rsidP="00903F53">
            <w:pPr>
              <w:jc w:val="center"/>
              <w:rPr>
                <w:rStyle w:val="a7"/>
              </w:rPr>
            </w:pPr>
            <w:r w:rsidRPr="00CB7E09">
              <w:rPr>
                <w:rStyle w:val="a7"/>
              </w:rPr>
              <w:t>Плановый период обучения</w:t>
            </w:r>
          </w:p>
        </w:tc>
      </w:tr>
      <w:tr w:rsidR="00CD3C5D" w:rsidRPr="00CB7E09" w:rsidTr="00CD3C5D">
        <w:tc>
          <w:tcPr>
            <w:tcW w:w="959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Pr="00CB7E09" w:rsidRDefault="00CD3C5D" w:rsidP="00A62999">
            <w:pPr>
              <w:jc w:val="center"/>
              <w:rPr>
                <w:rStyle w:val="a7"/>
              </w:rPr>
            </w:pPr>
          </w:p>
        </w:tc>
      </w:tr>
      <w:tr w:rsidR="00CD3C5D" w:rsidRPr="00CB7E09" w:rsidTr="00CD3C5D">
        <w:tc>
          <w:tcPr>
            <w:tcW w:w="959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Pr="00CB7E09" w:rsidRDefault="00CD3C5D" w:rsidP="00A62999">
            <w:pPr>
              <w:jc w:val="center"/>
              <w:rPr>
                <w:rStyle w:val="a7"/>
              </w:rPr>
            </w:pPr>
          </w:p>
        </w:tc>
      </w:tr>
      <w:tr w:rsidR="00CD3C5D" w:rsidTr="00CD3C5D">
        <w:tc>
          <w:tcPr>
            <w:tcW w:w="959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C5D" w:rsidTr="00CD3C5D">
        <w:tc>
          <w:tcPr>
            <w:tcW w:w="959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CD3C5D" w:rsidRDefault="00CD3C5D" w:rsidP="00A629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C5D" w:rsidRDefault="00CD3C5D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903F5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иложение № 3</w:t>
      </w:r>
    </w:p>
    <w:p w:rsidR="00903F53" w:rsidRDefault="00903F53" w:rsidP="00903F5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 приказу № __ от __. __. 202__</w:t>
      </w:r>
    </w:p>
    <w:p w:rsidR="00903F53" w:rsidRDefault="00903F53" w:rsidP="00903F5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03F53" w:rsidRDefault="00903F53" w:rsidP="00903F5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903F53" w:rsidRDefault="00903F53" w:rsidP="00903F53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комиссии МКДОУ «Д/С №78» по проверке знаний по оказанию первой помощи пострадавшим.</w:t>
      </w:r>
    </w:p>
    <w:p w:rsidR="00903F53" w:rsidRDefault="00903F53" w:rsidP="00903F53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903F53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959"/>
        <w:gridCol w:w="5043"/>
        <w:gridCol w:w="3002"/>
      </w:tblGrid>
      <w:tr w:rsidR="00903F53" w:rsidTr="00903F53">
        <w:tc>
          <w:tcPr>
            <w:tcW w:w="959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3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аботника</w:t>
            </w:r>
          </w:p>
        </w:tc>
        <w:tc>
          <w:tcPr>
            <w:tcW w:w="3002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03F53" w:rsidTr="00903F53">
        <w:tc>
          <w:tcPr>
            <w:tcW w:w="959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3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я Анатольевна;</w:t>
            </w:r>
          </w:p>
          <w:p w:rsidR="00903F53" w:rsidRPr="00903F53" w:rsidRDefault="00903F53" w:rsidP="00903F5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3F53">
              <w:rPr>
                <w:rFonts w:ascii="Times New Roman" w:hAnsi="Times New Roman"/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3002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903F53" w:rsidTr="00903F53">
        <w:tc>
          <w:tcPr>
            <w:tcW w:w="959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манова Ри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ишб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3002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903F53" w:rsidTr="00903F53">
        <w:tc>
          <w:tcPr>
            <w:tcW w:w="959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;</w:t>
            </w:r>
          </w:p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3002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903F53" w:rsidTr="00903F53">
        <w:tc>
          <w:tcPr>
            <w:tcW w:w="959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я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но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3002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</w:tr>
      <w:tr w:rsidR="00903F53" w:rsidTr="00903F53">
        <w:tc>
          <w:tcPr>
            <w:tcW w:w="959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3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р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Борисовна;</w:t>
            </w:r>
          </w:p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3002" w:type="dxa"/>
          </w:tcPr>
          <w:p w:rsidR="00903F53" w:rsidRDefault="00903F53" w:rsidP="009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903F53" w:rsidRDefault="00903F53" w:rsidP="00903F53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903F53">
      <w:pPr>
        <w:spacing w:after="0" w:line="240" w:lineRule="auto"/>
        <w:ind w:left="567"/>
        <w:jc w:val="center"/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903F53" w:rsidRPr="00CD3C5D" w:rsidRDefault="00903F53" w:rsidP="00A6299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sectPr w:rsidR="00903F53" w:rsidRPr="00CD3C5D" w:rsidSect="0044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99F"/>
    <w:multiLevelType w:val="hybridMultilevel"/>
    <w:tmpl w:val="793698EA"/>
    <w:lvl w:ilvl="0" w:tplc="4CC21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32588"/>
    <w:multiLevelType w:val="multilevel"/>
    <w:tmpl w:val="279E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0201185"/>
    <w:multiLevelType w:val="multilevel"/>
    <w:tmpl w:val="89C49F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3">
    <w:nsid w:val="259E4813"/>
    <w:multiLevelType w:val="hybridMultilevel"/>
    <w:tmpl w:val="51BAD24C"/>
    <w:lvl w:ilvl="0" w:tplc="82B61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7D4CDA"/>
    <w:multiLevelType w:val="hybridMultilevel"/>
    <w:tmpl w:val="3548528E"/>
    <w:lvl w:ilvl="0" w:tplc="00E6B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C15"/>
    <w:multiLevelType w:val="multilevel"/>
    <w:tmpl w:val="59EAC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440D7B24"/>
    <w:multiLevelType w:val="multilevel"/>
    <w:tmpl w:val="C5364E4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DD0975"/>
    <w:multiLevelType w:val="multilevel"/>
    <w:tmpl w:val="85EC1ED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>
    <w:nsid w:val="56F07C5E"/>
    <w:multiLevelType w:val="multilevel"/>
    <w:tmpl w:val="0714D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5DB10F16"/>
    <w:multiLevelType w:val="hybridMultilevel"/>
    <w:tmpl w:val="12687760"/>
    <w:lvl w:ilvl="0" w:tplc="DFECF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66A9B"/>
    <w:multiLevelType w:val="hybridMultilevel"/>
    <w:tmpl w:val="BCB29DF2"/>
    <w:lvl w:ilvl="0" w:tplc="DCA2D8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EC4A52"/>
    <w:multiLevelType w:val="hybridMultilevel"/>
    <w:tmpl w:val="B8567164"/>
    <w:lvl w:ilvl="0" w:tplc="726638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4FC"/>
    <w:rsid w:val="00027E8D"/>
    <w:rsid w:val="000342FF"/>
    <w:rsid w:val="000877B9"/>
    <w:rsid w:val="000902FD"/>
    <w:rsid w:val="000936F4"/>
    <w:rsid w:val="000B3606"/>
    <w:rsid w:val="000D3BC6"/>
    <w:rsid w:val="0012102B"/>
    <w:rsid w:val="001265B4"/>
    <w:rsid w:val="002027D7"/>
    <w:rsid w:val="00234EBA"/>
    <w:rsid w:val="00244A5D"/>
    <w:rsid w:val="0025586C"/>
    <w:rsid w:val="002562DC"/>
    <w:rsid w:val="00275F09"/>
    <w:rsid w:val="00291F43"/>
    <w:rsid w:val="00306377"/>
    <w:rsid w:val="00315CA5"/>
    <w:rsid w:val="00362549"/>
    <w:rsid w:val="00373547"/>
    <w:rsid w:val="00373E1A"/>
    <w:rsid w:val="003754D2"/>
    <w:rsid w:val="003B2E40"/>
    <w:rsid w:val="003B420E"/>
    <w:rsid w:val="003E14FC"/>
    <w:rsid w:val="00406736"/>
    <w:rsid w:val="004134B2"/>
    <w:rsid w:val="00426798"/>
    <w:rsid w:val="00440A83"/>
    <w:rsid w:val="004472C9"/>
    <w:rsid w:val="00485E17"/>
    <w:rsid w:val="004867CB"/>
    <w:rsid w:val="004B7E3E"/>
    <w:rsid w:val="004C39B1"/>
    <w:rsid w:val="004C67A5"/>
    <w:rsid w:val="004D6635"/>
    <w:rsid w:val="004F77B1"/>
    <w:rsid w:val="00526C5F"/>
    <w:rsid w:val="00553223"/>
    <w:rsid w:val="0058638D"/>
    <w:rsid w:val="005875FE"/>
    <w:rsid w:val="005F400B"/>
    <w:rsid w:val="00633092"/>
    <w:rsid w:val="00684CA8"/>
    <w:rsid w:val="0069702B"/>
    <w:rsid w:val="0071547C"/>
    <w:rsid w:val="00770B46"/>
    <w:rsid w:val="0078201F"/>
    <w:rsid w:val="00794967"/>
    <w:rsid w:val="007A2005"/>
    <w:rsid w:val="007B617F"/>
    <w:rsid w:val="007F05C6"/>
    <w:rsid w:val="00805701"/>
    <w:rsid w:val="00835758"/>
    <w:rsid w:val="008754CC"/>
    <w:rsid w:val="00891475"/>
    <w:rsid w:val="00903F53"/>
    <w:rsid w:val="009356AE"/>
    <w:rsid w:val="00966DD0"/>
    <w:rsid w:val="009A18F1"/>
    <w:rsid w:val="009D3C30"/>
    <w:rsid w:val="009F5DA8"/>
    <w:rsid w:val="00A42690"/>
    <w:rsid w:val="00A62999"/>
    <w:rsid w:val="00AE6937"/>
    <w:rsid w:val="00AF27F1"/>
    <w:rsid w:val="00B2672E"/>
    <w:rsid w:val="00B43CBE"/>
    <w:rsid w:val="00B60CFB"/>
    <w:rsid w:val="00B64C13"/>
    <w:rsid w:val="00BB1E7F"/>
    <w:rsid w:val="00BB300A"/>
    <w:rsid w:val="00BC270E"/>
    <w:rsid w:val="00BE7A99"/>
    <w:rsid w:val="00BF070B"/>
    <w:rsid w:val="00C30AC2"/>
    <w:rsid w:val="00C374D1"/>
    <w:rsid w:val="00C46A9E"/>
    <w:rsid w:val="00CB0C70"/>
    <w:rsid w:val="00CB7E09"/>
    <w:rsid w:val="00CC4A46"/>
    <w:rsid w:val="00CD3C5D"/>
    <w:rsid w:val="00CF5C4F"/>
    <w:rsid w:val="00D056AB"/>
    <w:rsid w:val="00D31C61"/>
    <w:rsid w:val="00DF0E3F"/>
    <w:rsid w:val="00DF1E12"/>
    <w:rsid w:val="00E07EA4"/>
    <w:rsid w:val="00E22EB3"/>
    <w:rsid w:val="00E32E82"/>
    <w:rsid w:val="00E3304F"/>
    <w:rsid w:val="00EA60F6"/>
    <w:rsid w:val="00EC09C7"/>
    <w:rsid w:val="00EC3BA8"/>
    <w:rsid w:val="00EC6F9F"/>
    <w:rsid w:val="00EF60EA"/>
    <w:rsid w:val="00F01BDC"/>
    <w:rsid w:val="00F123B5"/>
    <w:rsid w:val="00F350E5"/>
    <w:rsid w:val="00F660DB"/>
    <w:rsid w:val="00F80ED5"/>
    <w:rsid w:val="00FA4723"/>
    <w:rsid w:val="00FA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4F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F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CB7E0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9F4E-8254-4A20-9C85-21F0444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5</Pages>
  <Words>558</Words>
  <Characters>3789</Characters>
  <Application>Microsoft Office Word</Application>
  <DocSecurity>0</DocSecurity>
  <Lines>11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3</dc:creator>
  <cp:keywords/>
  <dc:description/>
  <cp:lastModifiedBy>ДОУ23</cp:lastModifiedBy>
  <cp:revision>40</cp:revision>
  <cp:lastPrinted>2025-11-21T08:57:00Z</cp:lastPrinted>
  <dcterms:created xsi:type="dcterms:W3CDTF">2021-10-12T08:26:00Z</dcterms:created>
  <dcterms:modified xsi:type="dcterms:W3CDTF">2025-11-21T09:02:00Z</dcterms:modified>
</cp:coreProperties>
</file>